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D118B" w14:textId="77777777" w:rsidR="00595570" w:rsidRPr="00F03845" w:rsidRDefault="00595570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Mô hình ERD</w:t>
      </w:r>
    </w:p>
    <w:p w14:paraId="5AC6AF20" w14:textId="50235AA9" w:rsidR="008F1711" w:rsidRDefault="00FC3901" w:rsidP="008F1711">
      <w:pPr>
        <w:jc w:val="center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r w:rsidRPr="00FC3901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eastAsia="vi-VN"/>
        </w:rPr>
        <w:drawing>
          <wp:inline distT="0" distB="0" distL="0" distR="0" wp14:anchorId="7759F8C8" wp14:editId="2189FD68">
            <wp:extent cx="5731510" cy="39243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5038" w14:textId="77777777" w:rsidR="00651670" w:rsidRDefault="00651670" w:rsidP="00651670">
      <w:pPr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</w:p>
    <w:p w14:paraId="18C735E9" w14:textId="77777777" w:rsidR="00651670" w:rsidRPr="00F03845" w:rsidRDefault="00651670" w:rsidP="00651670">
      <w:pPr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Mô hình quan hệ dữ liệu</w:t>
      </w:r>
    </w:p>
    <w:p w14:paraId="2D6BDCA6" w14:textId="2B057194" w:rsidR="00651670" w:rsidRDefault="00EB151D" w:rsidP="00651670">
      <w:pPr>
        <w:jc w:val="center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r w:rsidRPr="00EB151D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eastAsia="vi-VN"/>
        </w:rPr>
        <w:drawing>
          <wp:inline distT="0" distB="0" distL="0" distR="0" wp14:anchorId="42EB11DD" wp14:editId="713F5A7A">
            <wp:extent cx="5731510" cy="28441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0E2A" w14:textId="18D3C931" w:rsidR="000F30C8" w:rsidRDefault="000F30C8" w:rsidP="00651670">
      <w:pPr>
        <w:jc w:val="center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</w:p>
    <w:p w14:paraId="1FEB4F4B" w14:textId="3E1DF8E2" w:rsidR="000F30C8" w:rsidRPr="00F03845" w:rsidRDefault="000F30C8" w:rsidP="00651670">
      <w:pPr>
        <w:jc w:val="center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</w:p>
    <w:p w14:paraId="1DFC9E34" w14:textId="77777777" w:rsidR="00651670" w:rsidRDefault="00651670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</w:p>
    <w:p w14:paraId="7F4DF8D1" w14:textId="763810AD" w:rsidR="00595570" w:rsidRPr="00F03845" w:rsidRDefault="00C4459E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lastRenderedPageBreak/>
        <w:t>Mô tả</w:t>
      </w:r>
      <w:r w:rsidR="00601DD7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</w:t>
      </w:r>
    </w:p>
    <w:p w14:paraId="6D4F7883" w14:textId="77777777" w:rsidR="00147413" w:rsidRPr="00F03845" w:rsidRDefault="00147413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Bảng người dùng (us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52"/>
        <w:gridCol w:w="1719"/>
        <w:gridCol w:w="4437"/>
      </w:tblGrid>
      <w:tr w:rsidR="00147413" w:rsidRPr="00F03845" w14:paraId="3BDEC73D" w14:textId="77777777" w:rsidTr="003F4BA1">
        <w:trPr>
          <w:tblHeader/>
        </w:trPr>
        <w:tc>
          <w:tcPr>
            <w:tcW w:w="0" w:type="auto"/>
            <w:hideMark/>
          </w:tcPr>
          <w:p w14:paraId="1CCF2CE8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hideMark/>
          </w:tcPr>
          <w:p w14:paraId="52FA88BC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0" w:type="auto"/>
            <w:hideMark/>
          </w:tcPr>
          <w:p w14:paraId="705C86EF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28B17B95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147413" w:rsidRPr="00F03845" w14:paraId="07F345A0" w14:textId="77777777" w:rsidTr="003F4BA1">
        <w:trPr>
          <w:tblHeader/>
        </w:trPr>
        <w:tc>
          <w:tcPr>
            <w:tcW w:w="0" w:type="auto"/>
            <w:hideMark/>
          </w:tcPr>
          <w:p w14:paraId="6C8E4D45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14:paraId="2A372F4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Id</w:t>
            </w:r>
          </w:p>
        </w:tc>
        <w:tc>
          <w:tcPr>
            <w:tcW w:w="0" w:type="auto"/>
            <w:hideMark/>
          </w:tcPr>
          <w:p w14:paraId="221E71B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04FD640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định danh người dùng</w:t>
            </w:r>
          </w:p>
        </w:tc>
      </w:tr>
      <w:tr w:rsidR="00147413" w:rsidRPr="00F03845" w14:paraId="54F02DB2" w14:textId="77777777" w:rsidTr="003F4BA1">
        <w:trPr>
          <w:tblHeader/>
        </w:trPr>
        <w:tc>
          <w:tcPr>
            <w:tcW w:w="0" w:type="auto"/>
            <w:hideMark/>
          </w:tcPr>
          <w:p w14:paraId="1AC2BFE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14:paraId="3C47C96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oogleId</w:t>
            </w:r>
          </w:p>
        </w:tc>
        <w:tc>
          <w:tcPr>
            <w:tcW w:w="0" w:type="auto"/>
            <w:hideMark/>
          </w:tcPr>
          <w:p w14:paraId="2906EDE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09E2980F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ID của người dùng khi đăng nhập bằng Google</w:t>
            </w:r>
          </w:p>
        </w:tc>
      </w:tr>
      <w:tr w:rsidR="00147413" w:rsidRPr="00F03845" w14:paraId="301A49D3" w14:textId="77777777" w:rsidTr="003F4BA1">
        <w:trPr>
          <w:tblHeader/>
        </w:trPr>
        <w:tc>
          <w:tcPr>
            <w:tcW w:w="0" w:type="auto"/>
            <w:hideMark/>
          </w:tcPr>
          <w:p w14:paraId="1D15F2F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hideMark/>
          </w:tcPr>
          <w:p w14:paraId="6E1787E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FullName</w:t>
            </w:r>
          </w:p>
        </w:tc>
        <w:tc>
          <w:tcPr>
            <w:tcW w:w="0" w:type="auto"/>
            <w:hideMark/>
          </w:tcPr>
          <w:p w14:paraId="17C5D1B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1B0BD5E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Họ và tên người dùng</w:t>
            </w:r>
          </w:p>
        </w:tc>
      </w:tr>
      <w:tr w:rsidR="00147413" w:rsidRPr="00F03845" w14:paraId="15A94E36" w14:textId="77777777" w:rsidTr="003F4BA1">
        <w:trPr>
          <w:tblHeader/>
        </w:trPr>
        <w:tc>
          <w:tcPr>
            <w:tcW w:w="0" w:type="auto"/>
            <w:hideMark/>
          </w:tcPr>
          <w:p w14:paraId="7B8EF8F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hideMark/>
          </w:tcPr>
          <w:p w14:paraId="36F32435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Email</w:t>
            </w:r>
          </w:p>
        </w:tc>
        <w:tc>
          <w:tcPr>
            <w:tcW w:w="0" w:type="auto"/>
            <w:hideMark/>
          </w:tcPr>
          <w:p w14:paraId="28C0C98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06FF92A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Email người dùng</w:t>
            </w:r>
          </w:p>
        </w:tc>
      </w:tr>
      <w:tr w:rsidR="00147413" w:rsidRPr="00F03845" w14:paraId="28F85886" w14:textId="77777777" w:rsidTr="003F4BA1">
        <w:trPr>
          <w:tblHeader/>
        </w:trPr>
        <w:tc>
          <w:tcPr>
            <w:tcW w:w="0" w:type="auto"/>
            <w:hideMark/>
          </w:tcPr>
          <w:p w14:paraId="1B2A1CA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hideMark/>
          </w:tcPr>
          <w:p w14:paraId="399ACF0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Password</w:t>
            </w:r>
          </w:p>
        </w:tc>
        <w:tc>
          <w:tcPr>
            <w:tcW w:w="0" w:type="auto"/>
            <w:hideMark/>
          </w:tcPr>
          <w:p w14:paraId="0304D92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6C0C251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ật khẩu đã được mã hóa</w:t>
            </w:r>
          </w:p>
        </w:tc>
      </w:tr>
      <w:tr w:rsidR="00147413" w:rsidRPr="00F03845" w14:paraId="4139BAFF" w14:textId="77777777" w:rsidTr="003F4BA1">
        <w:trPr>
          <w:tblHeader/>
        </w:trPr>
        <w:tc>
          <w:tcPr>
            <w:tcW w:w="0" w:type="auto"/>
            <w:hideMark/>
          </w:tcPr>
          <w:p w14:paraId="5A68E3D2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0" w:type="auto"/>
            <w:hideMark/>
          </w:tcPr>
          <w:p w14:paraId="04F8D2A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Gender</w:t>
            </w:r>
          </w:p>
        </w:tc>
        <w:tc>
          <w:tcPr>
            <w:tcW w:w="0" w:type="auto"/>
            <w:hideMark/>
          </w:tcPr>
          <w:p w14:paraId="58B5D83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53355CE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iới tính của người dùng</w:t>
            </w:r>
          </w:p>
        </w:tc>
      </w:tr>
      <w:tr w:rsidR="00147413" w:rsidRPr="00F03845" w14:paraId="79C41A80" w14:textId="77777777" w:rsidTr="003F4BA1">
        <w:trPr>
          <w:tblHeader/>
        </w:trPr>
        <w:tc>
          <w:tcPr>
            <w:tcW w:w="0" w:type="auto"/>
            <w:hideMark/>
          </w:tcPr>
          <w:p w14:paraId="5EC7A180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0" w:type="auto"/>
            <w:hideMark/>
          </w:tcPr>
          <w:p w14:paraId="2B8B95A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PhoneNumber</w:t>
            </w:r>
          </w:p>
        </w:tc>
        <w:tc>
          <w:tcPr>
            <w:tcW w:w="0" w:type="auto"/>
            <w:hideMark/>
          </w:tcPr>
          <w:p w14:paraId="24F9D01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1EB0A559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ố điện thoại người dùng</w:t>
            </w:r>
          </w:p>
        </w:tc>
      </w:tr>
      <w:tr w:rsidR="00147413" w:rsidRPr="00F03845" w14:paraId="1E38892A" w14:textId="77777777" w:rsidTr="003F4BA1">
        <w:trPr>
          <w:tblHeader/>
        </w:trPr>
        <w:tc>
          <w:tcPr>
            <w:tcW w:w="0" w:type="auto"/>
            <w:hideMark/>
          </w:tcPr>
          <w:p w14:paraId="7339922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0" w:type="auto"/>
            <w:hideMark/>
          </w:tcPr>
          <w:p w14:paraId="02A9443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Address</w:t>
            </w:r>
          </w:p>
        </w:tc>
        <w:tc>
          <w:tcPr>
            <w:tcW w:w="0" w:type="auto"/>
            <w:hideMark/>
          </w:tcPr>
          <w:p w14:paraId="32AB3F5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6EAA818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Địa chỉ người dùng</w:t>
            </w:r>
          </w:p>
        </w:tc>
      </w:tr>
      <w:tr w:rsidR="00147413" w:rsidRPr="00F03845" w14:paraId="1EB7E9CD" w14:textId="77777777" w:rsidTr="003F4BA1">
        <w:trPr>
          <w:tblHeader/>
        </w:trPr>
        <w:tc>
          <w:tcPr>
            <w:tcW w:w="0" w:type="auto"/>
            <w:hideMark/>
          </w:tcPr>
          <w:p w14:paraId="79F2D7D0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0" w:type="auto"/>
            <w:hideMark/>
          </w:tcPr>
          <w:p w14:paraId="744E324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Role</w:t>
            </w:r>
          </w:p>
        </w:tc>
        <w:tc>
          <w:tcPr>
            <w:tcW w:w="0" w:type="auto"/>
            <w:hideMark/>
          </w:tcPr>
          <w:p w14:paraId="76ECE25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78B3A46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Vai trò của người dùng </w:t>
            </w:r>
          </w:p>
        </w:tc>
      </w:tr>
      <w:tr w:rsidR="00147413" w:rsidRPr="00F03845" w14:paraId="5A48CB28" w14:textId="77777777" w:rsidTr="003F4BA1">
        <w:trPr>
          <w:tblHeader/>
        </w:trPr>
        <w:tc>
          <w:tcPr>
            <w:tcW w:w="0" w:type="auto"/>
            <w:hideMark/>
          </w:tcPr>
          <w:p w14:paraId="10912F39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0" w:type="auto"/>
            <w:hideMark/>
          </w:tcPr>
          <w:p w14:paraId="2CCD57B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Otp</w:t>
            </w:r>
          </w:p>
        </w:tc>
        <w:tc>
          <w:tcPr>
            <w:tcW w:w="0" w:type="auto"/>
            <w:hideMark/>
          </w:tcPr>
          <w:p w14:paraId="5CAA5E7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0EF7FA4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OTP dùng cho xác thực</w:t>
            </w:r>
          </w:p>
        </w:tc>
      </w:tr>
      <w:tr w:rsidR="00147413" w:rsidRPr="00F03845" w14:paraId="09939366" w14:textId="77777777" w:rsidTr="003F4BA1">
        <w:trPr>
          <w:tblHeader/>
        </w:trPr>
        <w:tc>
          <w:tcPr>
            <w:tcW w:w="0" w:type="auto"/>
            <w:hideMark/>
          </w:tcPr>
          <w:p w14:paraId="35A6B02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1</w:t>
            </w:r>
          </w:p>
        </w:tc>
        <w:tc>
          <w:tcPr>
            <w:tcW w:w="0" w:type="auto"/>
            <w:hideMark/>
          </w:tcPr>
          <w:p w14:paraId="56C15E60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OtpExpire</w:t>
            </w:r>
          </w:p>
        </w:tc>
        <w:tc>
          <w:tcPr>
            <w:tcW w:w="0" w:type="auto"/>
            <w:hideMark/>
          </w:tcPr>
          <w:p w14:paraId="534E734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ATETIME</w:t>
            </w:r>
          </w:p>
        </w:tc>
        <w:tc>
          <w:tcPr>
            <w:tcW w:w="0" w:type="auto"/>
            <w:hideMark/>
          </w:tcPr>
          <w:p w14:paraId="03A91B9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hết hạn của mã OTP</w:t>
            </w:r>
          </w:p>
        </w:tc>
      </w:tr>
      <w:tr w:rsidR="00147413" w:rsidRPr="00F03845" w14:paraId="56DD076C" w14:textId="77777777" w:rsidTr="003F4BA1">
        <w:trPr>
          <w:tblHeader/>
        </w:trPr>
        <w:tc>
          <w:tcPr>
            <w:tcW w:w="0" w:type="auto"/>
            <w:hideMark/>
          </w:tcPr>
          <w:p w14:paraId="7D8A5DF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2</w:t>
            </w:r>
          </w:p>
        </w:tc>
        <w:tc>
          <w:tcPr>
            <w:tcW w:w="0" w:type="auto"/>
            <w:hideMark/>
          </w:tcPr>
          <w:p w14:paraId="404473A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Status</w:t>
            </w:r>
          </w:p>
        </w:tc>
        <w:tc>
          <w:tcPr>
            <w:tcW w:w="0" w:type="auto"/>
            <w:hideMark/>
          </w:tcPr>
          <w:p w14:paraId="1D157EC0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5CAC3E40" w14:textId="77777777" w:rsidR="00147413" w:rsidRPr="00F03845" w:rsidRDefault="006F74AA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rạng thái tài khoản</w:t>
            </w:r>
          </w:p>
        </w:tc>
      </w:tr>
      <w:tr w:rsidR="00147413" w:rsidRPr="00F03845" w14:paraId="6B5EFCCA" w14:textId="77777777" w:rsidTr="003F4BA1">
        <w:trPr>
          <w:tblHeader/>
        </w:trPr>
        <w:tc>
          <w:tcPr>
            <w:tcW w:w="0" w:type="auto"/>
            <w:hideMark/>
          </w:tcPr>
          <w:p w14:paraId="7872A2D5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3</w:t>
            </w:r>
          </w:p>
        </w:tc>
        <w:tc>
          <w:tcPr>
            <w:tcW w:w="0" w:type="auto"/>
            <w:hideMark/>
          </w:tcPr>
          <w:p w14:paraId="60DDB51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CreateAt</w:t>
            </w:r>
          </w:p>
        </w:tc>
        <w:tc>
          <w:tcPr>
            <w:tcW w:w="0" w:type="auto"/>
            <w:hideMark/>
          </w:tcPr>
          <w:p w14:paraId="3479535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0" w:type="auto"/>
            <w:hideMark/>
          </w:tcPr>
          <w:p w14:paraId="2D7E8FC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tạo tài khoản</w:t>
            </w:r>
          </w:p>
        </w:tc>
      </w:tr>
      <w:tr w:rsidR="00147413" w:rsidRPr="00F03845" w14:paraId="0F40F089" w14:textId="77777777" w:rsidTr="003F4BA1">
        <w:trPr>
          <w:tblHeader/>
        </w:trPr>
        <w:tc>
          <w:tcPr>
            <w:tcW w:w="0" w:type="auto"/>
            <w:hideMark/>
          </w:tcPr>
          <w:p w14:paraId="3614CB5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4</w:t>
            </w:r>
          </w:p>
        </w:tc>
        <w:tc>
          <w:tcPr>
            <w:tcW w:w="0" w:type="auto"/>
            <w:hideMark/>
          </w:tcPr>
          <w:p w14:paraId="56CAA3E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UpdateAt</w:t>
            </w:r>
          </w:p>
        </w:tc>
        <w:tc>
          <w:tcPr>
            <w:tcW w:w="0" w:type="auto"/>
            <w:hideMark/>
          </w:tcPr>
          <w:p w14:paraId="36FE84B9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0" w:type="auto"/>
            <w:hideMark/>
          </w:tcPr>
          <w:p w14:paraId="5D3682B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cập nhật tài khoản gần nhất</w:t>
            </w:r>
          </w:p>
        </w:tc>
      </w:tr>
    </w:tbl>
    <w:p w14:paraId="495873A3" w14:textId="77777777" w:rsidR="00147413" w:rsidRDefault="00147413" w:rsidP="008B5097">
      <w:pPr>
        <w:rPr>
          <w:rFonts w:asciiTheme="majorHAnsi" w:eastAsia="Times New Roman" w:hAnsiTheme="majorHAnsi" w:cstheme="majorHAnsi"/>
          <w:sz w:val="26"/>
          <w:szCs w:val="26"/>
          <w:lang w:eastAsia="vi-VN"/>
        </w:rPr>
      </w:pPr>
    </w:p>
    <w:p w14:paraId="61591313" w14:textId="77777777" w:rsidR="00147413" w:rsidRPr="00F03845" w:rsidRDefault="00147413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Bảng khóa học (cours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66"/>
        <w:gridCol w:w="1719"/>
        <w:gridCol w:w="4423"/>
      </w:tblGrid>
      <w:tr w:rsidR="00147413" w:rsidRPr="00F03845" w14:paraId="7167C2B2" w14:textId="77777777" w:rsidTr="003F4BA1">
        <w:trPr>
          <w:tblHeader/>
        </w:trPr>
        <w:tc>
          <w:tcPr>
            <w:tcW w:w="0" w:type="auto"/>
            <w:hideMark/>
          </w:tcPr>
          <w:p w14:paraId="313D9818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hideMark/>
          </w:tcPr>
          <w:p w14:paraId="2300A28B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0" w:type="auto"/>
            <w:hideMark/>
          </w:tcPr>
          <w:p w14:paraId="6A686F75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4706" w:type="dxa"/>
            <w:hideMark/>
          </w:tcPr>
          <w:p w14:paraId="4388C7DA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147413" w:rsidRPr="00F03845" w14:paraId="6F41A3FD" w14:textId="77777777" w:rsidTr="003F4BA1">
        <w:trPr>
          <w:tblHeader/>
        </w:trPr>
        <w:tc>
          <w:tcPr>
            <w:tcW w:w="0" w:type="auto"/>
            <w:hideMark/>
          </w:tcPr>
          <w:p w14:paraId="34A511F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14:paraId="3BAEE867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Id</w:t>
            </w:r>
          </w:p>
        </w:tc>
        <w:tc>
          <w:tcPr>
            <w:tcW w:w="0" w:type="auto"/>
            <w:hideMark/>
          </w:tcPr>
          <w:p w14:paraId="40168FAF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706" w:type="dxa"/>
            <w:hideMark/>
          </w:tcPr>
          <w:p w14:paraId="3C93055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định danh khóa học</w:t>
            </w:r>
          </w:p>
        </w:tc>
      </w:tr>
      <w:tr w:rsidR="00147413" w:rsidRPr="00F03845" w14:paraId="20A65662" w14:textId="77777777" w:rsidTr="003F4BA1">
        <w:trPr>
          <w:tblHeader/>
        </w:trPr>
        <w:tc>
          <w:tcPr>
            <w:tcW w:w="0" w:type="auto"/>
            <w:hideMark/>
          </w:tcPr>
          <w:p w14:paraId="443D0DA2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14:paraId="7540C8E7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Id</w:t>
            </w:r>
          </w:p>
        </w:tc>
        <w:tc>
          <w:tcPr>
            <w:tcW w:w="0" w:type="auto"/>
            <w:hideMark/>
          </w:tcPr>
          <w:p w14:paraId="516849F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706" w:type="dxa"/>
            <w:hideMark/>
          </w:tcPr>
          <w:p w14:paraId="28E97E7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ID của giảng viên tạo khóa học</w:t>
            </w:r>
          </w:p>
        </w:tc>
      </w:tr>
      <w:tr w:rsidR="00147413" w:rsidRPr="00F03845" w14:paraId="25EA7257" w14:textId="77777777" w:rsidTr="003F4BA1">
        <w:trPr>
          <w:tblHeader/>
        </w:trPr>
        <w:tc>
          <w:tcPr>
            <w:tcW w:w="0" w:type="auto"/>
            <w:hideMark/>
          </w:tcPr>
          <w:p w14:paraId="284CA05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hideMark/>
          </w:tcPr>
          <w:p w14:paraId="1EAF8F3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Name</w:t>
            </w:r>
          </w:p>
        </w:tc>
        <w:tc>
          <w:tcPr>
            <w:tcW w:w="0" w:type="auto"/>
            <w:hideMark/>
          </w:tcPr>
          <w:p w14:paraId="5016A6A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706" w:type="dxa"/>
            <w:hideMark/>
          </w:tcPr>
          <w:p w14:paraId="1004DEF7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ên khóa học</w:t>
            </w:r>
          </w:p>
        </w:tc>
      </w:tr>
      <w:tr w:rsidR="00147413" w:rsidRPr="00F03845" w14:paraId="2372DEB0" w14:textId="77777777" w:rsidTr="003F4BA1">
        <w:trPr>
          <w:tblHeader/>
        </w:trPr>
        <w:tc>
          <w:tcPr>
            <w:tcW w:w="0" w:type="auto"/>
            <w:hideMark/>
          </w:tcPr>
          <w:p w14:paraId="2E312775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hideMark/>
          </w:tcPr>
          <w:p w14:paraId="2EC381A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Description</w:t>
            </w:r>
          </w:p>
        </w:tc>
        <w:tc>
          <w:tcPr>
            <w:tcW w:w="0" w:type="auto"/>
            <w:hideMark/>
          </w:tcPr>
          <w:p w14:paraId="1D51CED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EXT</w:t>
            </w:r>
          </w:p>
        </w:tc>
        <w:tc>
          <w:tcPr>
            <w:tcW w:w="4706" w:type="dxa"/>
            <w:hideMark/>
          </w:tcPr>
          <w:p w14:paraId="6677F80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ô tả chi tiết về khóa học</w:t>
            </w:r>
          </w:p>
        </w:tc>
      </w:tr>
      <w:tr w:rsidR="00147413" w:rsidRPr="00F03845" w14:paraId="4944E04E" w14:textId="77777777" w:rsidTr="003F4BA1">
        <w:trPr>
          <w:tblHeader/>
        </w:trPr>
        <w:tc>
          <w:tcPr>
            <w:tcW w:w="0" w:type="auto"/>
            <w:hideMark/>
          </w:tcPr>
          <w:p w14:paraId="08D5DDF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hideMark/>
          </w:tcPr>
          <w:p w14:paraId="0FB1AA12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StartDate</w:t>
            </w:r>
          </w:p>
        </w:tc>
        <w:tc>
          <w:tcPr>
            <w:tcW w:w="0" w:type="auto"/>
            <w:hideMark/>
          </w:tcPr>
          <w:p w14:paraId="2DD63DBF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ATE</w:t>
            </w:r>
          </w:p>
        </w:tc>
        <w:tc>
          <w:tcPr>
            <w:tcW w:w="4706" w:type="dxa"/>
            <w:hideMark/>
          </w:tcPr>
          <w:p w14:paraId="0F0B8DA0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Ngày bắt đầu khóa học</w:t>
            </w:r>
          </w:p>
        </w:tc>
      </w:tr>
      <w:tr w:rsidR="00147413" w:rsidRPr="00F03845" w14:paraId="4EE2FF53" w14:textId="77777777" w:rsidTr="003F4BA1">
        <w:trPr>
          <w:tblHeader/>
        </w:trPr>
        <w:tc>
          <w:tcPr>
            <w:tcW w:w="0" w:type="auto"/>
            <w:hideMark/>
          </w:tcPr>
          <w:p w14:paraId="725DFE7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0" w:type="auto"/>
            <w:hideMark/>
          </w:tcPr>
          <w:p w14:paraId="1AF88EF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EndDate</w:t>
            </w:r>
          </w:p>
        </w:tc>
        <w:tc>
          <w:tcPr>
            <w:tcW w:w="0" w:type="auto"/>
            <w:hideMark/>
          </w:tcPr>
          <w:p w14:paraId="4C91BBA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ATE</w:t>
            </w:r>
          </w:p>
        </w:tc>
        <w:tc>
          <w:tcPr>
            <w:tcW w:w="4706" w:type="dxa"/>
            <w:hideMark/>
          </w:tcPr>
          <w:p w14:paraId="0DD8BD4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Ngày kết thúc khóa học</w:t>
            </w:r>
          </w:p>
        </w:tc>
      </w:tr>
      <w:tr w:rsidR="00147413" w:rsidRPr="00F03845" w14:paraId="2EB9D02C" w14:textId="77777777" w:rsidTr="003F4BA1">
        <w:trPr>
          <w:tblHeader/>
        </w:trPr>
        <w:tc>
          <w:tcPr>
            <w:tcW w:w="0" w:type="auto"/>
            <w:hideMark/>
          </w:tcPr>
          <w:p w14:paraId="7569F08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0" w:type="auto"/>
            <w:hideMark/>
          </w:tcPr>
          <w:p w14:paraId="7C3CB7D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MaxStudent</w:t>
            </w:r>
          </w:p>
        </w:tc>
        <w:tc>
          <w:tcPr>
            <w:tcW w:w="0" w:type="auto"/>
            <w:hideMark/>
          </w:tcPr>
          <w:p w14:paraId="4066973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INT</w:t>
            </w:r>
          </w:p>
        </w:tc>
        <w:tc>
          <w:tcPr>
            <w:tcW w:w="4706" w:type="dxa"/>
            <w:hideMark/>
          </w:tcPr>
          <w:p w14:paraId="3AC4E60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ố lượng học viên tối đa</w:t>
            </w:r>
          </w:p>
        </w:tc>
      </w:tr>
      <w:tr w:rsidR="00147413" w:rsidRPr="00F03845" w14:paraId="3E76D41F" w14:textId="77777777" w:rsidTr="003F4BA1">
        <w:trPr>
          <w:tblHeader/>
        </w:trPr>
        <w:tc>
          <w:tcPr>
            <w:tcW w:w="0" w:type="auto"/>
            <w:hideMark/>
          </w:tcPr>
          <w:p w14:paraId="2973E6D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0" w:type="auto"/>
            <w:hideMark/>
          </w:tcPr>
          <w:p w14:paraId="5E6BFBE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Price</w:t>
            </w:r>
          </w:p>
        </w:tc>
        <w:tc>
          <w:tcPr>
            <w:tcW w:w="0" w:type="auto"/>
            <w:hideMark/>
          </w:tcPr>
          <w:p w14:paraId="6FAAD9E7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ECIMAL</w:t>
            </w:r>
          </w:p>
        </w:tc>
        <w:tc>
          <w:tcPr>
            <w:tcW w:w="4706" w:type="dxa"/>
            <w:hideMark/>
          </w:tcPr>
          <w:p w14:paraId="087653B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iá của khóa học</w:t>
            </w:r>
          </w:p>
        </w:tc>
      </w:tr>
      <w:tr w:rsidR="00147413" w:rsidRPr="00F03845" w14:paraId="3B5B3F51" w14:textId="77777777" w:rsidTr="003F4BA1">
        <w:trPr>
          <w:tblHeader/>
        </w:trPr>
        <w:tc>
          <w:tcPr>
            <w:tcW w:w="0" w:type="auto"/>
            <w:hideMark/>
          </w:tcPr>
          <w:p w14:paraId="6FB4830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0" w:type="auto"/>
            <w:hideMark/>
          </w:tcPr>
          <w:p w14:paraId="7B136E3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Status</w:t>
            </w:r>
          </w:p>
        </w:tc>
        <w:tc>
          <w:tcPr>
            <w:tcW w:w="0" w:type="auto"/>
            <w:hideMark/>
          </w:tcPr>
          <w:p w14:paraId="33794479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706" w:type="dxa"/>
            <w:hideMark/>
          </w:tcPr>
          <w:p w14:paraId="4E44AADA" w14:textId="77777777" w:rsidR="00147413" w:rsidRPr="00F03845" w:rsidRDefault="006F74AA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rạng thái của khóa học</w:t>
            </w:r>
          </w:p>
        </w:tc>
      </w:tr>
      <w:tr w:rsidR="00147413" w:rsidRPr="00F03845" w14:paraId="490068F9" w14:textId="77777777" w:rsidTr="003F4BA1">
        <w:trPr>
          <w:tblHeader/>
        </w:trPr>
        <w:tc>
          <w:tcPr>
            <w:tcW w:w="0" w:type="auto"/>
            <w:hideMark/>
          </w:tcPr>
          <w:p w14:paraId="3698E34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0" w:type="auto"/>
            <w:hideMark/>
          </w:tcPr>
          <w:p w14:paraId="22535D3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CreateAt</w:t>
            </w:r>
          </w:p>
        </w:tc>
        <w:tc>
          <w:tcPr>
            <w:tcW w:w="0" w:type="auto"/>
            <w:hideMark/>
          </w:tcPr>
          <w:p w14:paraId="732B61E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4706" w:type="dxa"/>
            <w:hideMark/>
          </w:tcPr>
          <w:p w14:paraId="6257450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tạo khóa học</w:t>
            </w:r>
          </w:p>
        </w:tc>
      </w:tr>
      <w:tr w:rsidR="00147413" w:rsidRPr="00F03845" w14:paraId="303028E6" w14:textId="77777777" w:rsidTr="003F4BA1">
        <w:trPr>
          <w:tblHeader/>
        </w:trPr>
        <w:tc>
          <w:tcPr>
            <w:tcW w:w="0" w:type="auto"/>
            <w:hideMark/>
          </w:tcPr>
          <w:p w14:paraId="2FC7F837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1</w:t>
            </w:r>
          </w:p>
        </w:tc>
        <w:tc>
          <w:tcPr>
            <w:tcW w:w="0" w:type="auto"/>
            <w:hideMark/>
          </w:tcPr>
          <w:p w14:paraId="258A351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UpdateAt</w:t>
            </w:r>
          </w:p>
        </w:tc>
        <w:tc>
          <w:tcPr>
            <w:tcW w:w="0" w:type="auto"/>
            <w:hideMark/>
          </w:tcPr>
          <w:p w14:paraId="422293E9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4706" w:type="dxa"/>
            <w:hideMark/>
          </w:tcPr>
          <w:p w14:paraId="4391171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cập nhật khóa học gần nhất</w:t>
            </w:r>
          </w:p>
        </w:tc>
      </w:tr>
    </w:tbl>
    <w:p w14:paraId="429DBAF9" w14:textId="77777777" w:rsidR="00147413" w:rsidRPr="00F03845" w:rsidRDefault="00147413" w:rsidP="008B5097">
      <w:pPr>
        <w:rPr>
          <w:rFonts w:asciiTheme="majorHAnsi" w:eastAsia="Times New Roman" w:hAnsiTheme="majorHAnsi" w:cstheme="majorHAnsi"/>
          <w:sz w:val="26"/>
          <w:szCs w:val="26"/>
          <w:lang w:eastAsia="vi-VN"/>
        </w:rPr>
      </w:pPr>
    </w:p>
    <w:p w14:paraId="381ABDDF" w14:textId="77777777" w:rsidR="00147413" w:rsidRPr="00F03845" w:rsidRDefault="00147413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Bảng đăng ký khóa học (enrollments)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708"/>
        <w:gridCol w:w="1978"/>
        <w:gridCol w:w="1719"/>
        <w:gridCol w:w="4590"/>
      </w:tblGrid>
      <w:tr w:rsidR="0079224A" w:rsidRPr="00F03845" w14:paraId="04FC682F" w14:textId="77777777" w:rsidTr="003F4BA1">
        <w:trPr>
          <w:tblHeader/>
        </w:trPr>
        <w:tc>
          <w:tcPr>
            <w:tcW w:w="0" w:type="auto"/>
            <w:hideMark/>
          </w:tcPr>
          <w:p w14:paraId="74F2DE90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hideMark/>
          </w:tcPr>
          <w:p w14:paraId="24513040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0" w:type="auto"/>
            <w:hideMark/>
          </w:tcPr>
          <w:p w14:paraId="59B4DD7E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4879" w:type="dxa"/>
            <w:hideMark/>
          </w:tcPr>
          <w:p w14:paraId="0AA2073D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79224A" w:rsidRPr="00F03845" w14:paraId="2ECC50FC" w14:textId="77777777" w:rsidTr="003F4BA1">
        <w:trPr>
          <w:tblHeader/>
        </w:trPr>
        <w:tc>
          <w:tcPr>
            <w:tcW w:w="0" w:type="auto"/>
            <w:hideMark/>
          </w:tcPr>
          <w:p w14:paraId="62358F5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14:paraId="3BC7F1C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enrollmentId</w:t>
            </w:r>
          </w:p>
        </w:tc>
        <w:tc>
          <w:tcPr>
            <w:tcW w:w="0" w:type="auto"/>
            <w:hideMark/>
          </w:tcPr>
          <w:p w14:paraId="0092AFC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79" w:type="dxa"/>
            <w:hideMark/>
          </w:tcPr>
          <w:p w14:paraId="166EAC15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định danh cho việc đăng ký</w:t>
            </w:r>
          </w:p>
        </w:tc>
      </w:tr>
      <w:tr w:rsidR="0079224A" w:rsidRPr="00F03845" w14:paraId="14FC8B3C" w14:textId="77777777" w:rsidTr="003F4BA1">
        <w:trPr>
          <w:tblHeader/>
        </w:trPr>
        <w:tc>
          <w:tcPr>
            <w:tcW w:w="0" w:type="auto"/>
            <w:hideMark/>
          </w:tcPr>
          <w:p w14:paraId="6F4BB11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14:paraId="45D5CA3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Id</w:t>
            </w:r>
          </w:p>
        </w:tc>
        <w:tc>
          <w:tcPr>
            <w:tcW w:w="0" w:type="auto"/>
            <w:hideMark/>
          </w:tcPr>
          <w:p w14:paraId="35BC403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79" w:type="dxa"/>
            <w:hideMark/>
          </w:tcPr>
          <w:p w14:paraId="11F8E882" w14:textId="77777777" w:rsidR="00147413" w:rsidRPr="00F03845" w:rsidRDefault="006F74AA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Mã</w:t>
            </w:r>
            <w:r w:rsidR="00147413"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 của học viên đăng ký khóa học</w:t>
            </w:r>
          </w:p>
        </w:tc>
      </w:tr>
      <w:tr w:rsidR="0079224A" w:rsidRPr="00F03845" w14:paraId="120DA603" w14:textId="77777777" w:rsidTr="003F4BA1">
        <w:trPr>
          <w:tblHeader/>
        </w:trPr>
        <w:tc>
          <w:tcPr>
            <w:tcW w:w="0" w:type="auto"/>
            <w:hideMark/>
          </w:tcPr>
          <w:p w14:paraId="377645A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hideMark/>
          </w:tcPr>
          <w:p w14:paraId="4F59FA3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Id</w:t>
            </w:r>
          </w:p>
        </w:tc>
        <w:tc>
          <w:tcPr>
            <w:tcW w:w="0" w:type="auto"/>
            <w:hideMark/>
          </w:tcPr>
          <w:p w14:paraId="49E204A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79" w:type="dxa"/>
            <w:hideMark/>
          </w:tcPr>
          <w:p w14:paraId="7EDA26C1" w14:textId="77777777" w:rsidR="00147413" w:rsidRPr="00F03845" w:rsidRDefault="006F74AA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Mã</w:t>
            </w:r>
            <w:r w:rsidR="00147413"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 của khóa học được đăng ký</w:t>
            </w:r>
          </w:p>
        </w:tc>
      </w:tr>
      <w:tr w:rsidR="0079224A" w:rsidRPr="00F03845" w14:paraId="38B227FC" w14:textId="77777777" w:rsidTr="003F4BA1">
        <w:trPr>
          <w:tblHeader/>
        </w:trPr>
        <w:tc>
          <w:tcPr>
            <w:tcW w:w="0" w:type="auto"/>
            <w:hideMark/>
          </w:tcPr>
          <w:p w14:paraId="30A68A25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hideMark/>
          </w:tcPr>
          <w:p w14:paraId="000E8B1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enrollmentStatus</w:t>
            </w:r>
          </w:p>
        </w:tc>
        <w:tc>
          <w:tcPr>
            <w:tcW w:w="0" w:type="auto"/>
            <w:hideMark/>
          </w:tcPr>
          <w:p w14:paraId="48FB403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79" w:type="dxa"/>
            <w:hideMark/>
          </w:tcPr>
          <w:p w14:paraId="69DC04D4" w14:textId="77777777" w:rsidR="00147413" w:rsidRPr="00F03845" w:rsidRDefault="006F74AA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rạng thái đăng ký</w:t>
            </w:r>
          </w:p>
        </w:tc>
      </w:tr>
      <w:tr w:rsidR="0079224A" w:rsidRPr="00F03845" w14:paraId="4C8FF15E" w14:textId="77777777" w:rsidTr="003F4BA1">
        <w:trPr>
          <w:tblHeader/>
        </w:trPr>
        <w:tc>
          <w:tcPr>
            <w:tcW w:w="0" w:type="auto"/>
            <w:hideMark/>
          </w:tcPr>
          <w:p w14:paraId="25B4C8C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hideMark/>
          </w:tcPr>
          <w:p w14:paraId="2386AEF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enrollmentAt</w:t>
            </w:r>
          </w:p>
        </w:tc>
        <w:tc>
          <w:tcPr>
            <w:tcW w:w="0" w:type="auto"/>
            <w:hideMark/>
          </w:tcPr>
          <w:p w14:paraId="00F40B10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4879" w:type="dxa"/>
            <w:hideMark/>
          </w:tcPr>
          <w:p w14:paraId="2D590E8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đăng ký</w:t>
            </w:r>
          </w:p>
        </w:tc>
      </w:tr>
    </w:tbl>
    <w:p w14:paraId="492B86B1" w14:textId="77777777" w:rsidR="00147413" w:rsidRPr="00F03845" w:rsidRDefault="00147413" w:rsidP="008B5097">
      <w:pPr>
        <w:rPr>
          <w:rFonts w:asciiTheme="majorHAnsi" w:eastAsia="Times New Roman" w:hAnsiTheme="majorHAnsi" w:cstheme="majorHAnsi"/>
          <w:sz w:val="26"/>
          <w:szCs w:val="26"/>
          <w:lang w:eastAsia="vi-VN"/>
        </w:rPr>
      </w:pPr>
    </w:p>
    <w:p w14:paraId="25DB06E0" w14:textId="77777777" w:rsidR="00147413" w:rsidRPr="00F03845" w:rsidRDefault="00147413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Bảng buổi học (sess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007"/>
        <w:gridCol w:w="1791"/>
        <w:gridCol w:w="4510"/>
      </w:tblGrid>
      <w:tr w:rsidR="00147413" w:rsidRPr="00F03845" w14:paraId="19432269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5EA3794B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hideMark/>
          </w:tcPr>
          <w:p w14:paraId="40711BBF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1816" w:type="dxa"/>
            <w:hideMark/>
          </w:tcPr>
          <w:p w14:paraId="4E423EA2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4485" w:type="dxa"/>
            <w:hideMark/>
          </w:tcPr>
          <w:p w14:paraId="5E69BB4B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147413" w:rsidRPr="00F03845" w14:paraId="18D949C0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3F8BDAC7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14:paraId="7354ECD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Id</w:t>
            </w:r>
          </w:p>
        </w:tc>
        <w:tc>
          <w:tcPr>
            <w:tcW w:w="0" w:type="auto"/>
            <w:hideMark/>
          </w:tcPr>
          <w:p w14:paraId="1C0DF6A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13" w:type="dxa"/>
            <w:hideMark/>
          </w:tcPr>
          <w:p w14:paraId="5EBD224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định danh cho buổi học</w:t>
            </w:r>
          </w:p>
        </w:tc>
      </w:tr>
      <w:tr w:rsidR="00147413" w:rsidRPr="00F03845" w14:paraId="06F2987F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62EF0E8F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14:paraId="080E6C8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Id</w:t>
            </w:r>
          </w:p>
        </w:tc>
        <w:tc>
          <w:tcPr>
            <w:tcW w:w="0" w:type="auto"/>
            <w:hideMark/>
          </w:tcPr>
          <w:p w14:paraId="2C67269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13" w:type="dxa"/>
            <w:hideMark/>
          </w:tcPr>
          <w:p w14:paraId="0C3FCEF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ID của khóa học mà buổi học thuộc về</w:t>
            </w:r>
          </w:p>
        </w:tc>
      </w:tr>
      <w:tr w:rsidR="00147413" w:rsidRPr="00F03845" w14:paraId="6EED06A2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23D0E24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hideMark/>
          </w:tcPr>
          <w:p w14:paraId="1F869D95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Name</w:t>
            </w:r>
          </w:p>
        </w:tc>
        <w:tc>
          <w:tcPr>
            <w:tcW w:w="0" w:type="auto"/>
            <w:hideMark/>
          </w:tcPr>
          <w:p w14:paraId="0A582F67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13" w:type="dxa"/>
            <w:hideMark/>
          </w:tcPr>
          <w:p w14:paraId="741F46D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ên của buổi học</w:t>
            </w:r>
          </w:p>
        </w:tc>
      </w:tr>
      <w:tr w:rsidR="00147413" w:rsidRPr="00F03845" w14:paraId="06404ECC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162469F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hideMark/>
          </w:tcPr>
          <w:p w14:paraId="0E01FEF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Date</w:t>
            </w:r>
          </w:p>
        </w:tc>
        <w:tc>
          <w:tcPr>
            <w:tcW w:w="0" w:type="auto"/>
            <w:hideMark/>
          </w:tcPr>
          <w:p w14:paraId="7D9F72E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ATE</w:t>
            </w:r>
          </w:p>
        </w:tc>
        <w:tc>
          <w:tcPr>
            <w:tcW w:w="4813" w:type="dxa"/>
            <w:hideMark/>
          </w:tcPr>
          <w:p w14:paraId="690880C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Ngày diễn ra buổi học</w:t>
            </w:r>
          </w:p>
        </w:tc>
      </w:tr>
      <w:tr w:rsidR="00147413" w:rsidRPr="00F03845" w14:paraId="2780089E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6C1BA40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hideMark/>
          </w:tcPr>
          <w:p w14:paraId="7B716C8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StartTime</w:t>
            </w:r>
          </w:p>
        </w:tc>
        <w:tc>
          <w:tcPr>
            <w:tcW w:w="0" w:type="auto"/>
            <w:hideMark/>
          </w:tcPr>
          <w:p w14:paraId="495E315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</w:t>
            </w:r>
          </w:p>
        </w:tc>
        <w:tc>
          <w:tcPr>
            <w:tcW w:w="4813" w:type="dxa"/>
            <w:hideMark/>
          </w:tcPr>
          <w:p w14:paraId="3D98BC6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iờ bắt đầu buổi học</w:t>
            </w:r>
          </w:p>
        </w:tc>
      </w:tr>
      <w:tr w:rsidR="00147413" w:rsidRPr="00F03845" w14:paraId="3C160BDE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75D7696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0" w:type="auto"/>
            <w:hideMark/>
          </w:tcPr>
          <w:p w14:paraId="63F312E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EndTime</w:t>
            </w:r>
          </w:p>
        </w:tc>
        <w:tc>
          <w:tcPr>
            <w:tcW w:w="0" w:type="auto"/>
            <w:hideMark/>
          </w:tcPr>
          <w:p w14:paraId="7F29A94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</w:t>
            </w:r>
          </w:p>
        </w:tc>
        <w:tc>
          <w:tcPr>
            <w:tcW w:w="4813" w:type="dxa"/>
            <w:hideMark/>
          </w:tcPr>
          <w:p w14:paraId="7C509FF9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iờ kết thúc buổi học</w:t>
            </w:r>
          </w:p>
        </w:tc>
      </w:tr>
      <w:tr w:rsidR="00147413" w:rsidRPr="00F03845" w14:paraId="1732CD82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34D2199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0" w:type="auto"/>
            <w:hideMark/>
          </w:tcPr>
          <w:p w14:paraId="7B2C9CC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Status</w:t>
            </w:r>
          </w:p>
        </w:tc>
        <w:tc>
          <w:tcPr>
            <w:tcW w:w="0" w:type="auto"/>
            <w:hideMark/>
          </w:tcPr>
          <w:p w14:paraId="79887AB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13" w:type="dxa"/>
            <w:hideMark/>
          </w:tcPr>
          <w:p w14:paraId="03D82C94" w14:textId="77777777" w:rsidR="00147413" w:rsidRPr="00F03845" w:rsidRDefault="006F74AA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rạng thái của buổi học</w:t>
            </w:r>
          </w:p>
        </w:tc>
      </w:tr>
    </w:tbl>
    <w:p w14:paraId="1302C05B" w14:textId="37368279" w:rsidR="00B6666D" w:rsidRDefault="00B6666D" w:rsidP="008B5097">
      <w:pPr>
        <w:rPr>
          <w:rFonts w:asciiTheme="majorHAnsi" w:hAnsiTheme="majorHAnsi" w:cstheme="majorHAnsi"/>
          <w:sz w:val="26"/>
          <w:szCs w:val="26"/>
        </w:rPr>
      </w:pPr>
    </w:p>
    <w:p w14:paraId="41383F5A" w14:textId="6CC91A67" w:rsidR="006218CB" w:rsidRDefault="006218CB" w:rsidP="008B5097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Bảng danh mục khóa học (courseCategor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469"/>
        <w:gridCol w:w="1756"/>
        <w:gridCol w:w="4083"/>
      </w:tblGrid>
      <w:tr w:rsidR="006218CB" w:rsidRPr="00F03845" w14:paraId="1899A79A" w14:textId="77777777" w:rsidTr="006218CB">
        <w:trPr>
          <w:trHeight w:val="419"/>
          <w:tblHeader/>
        </w:trPr>
        <w:tc>
          <w:tcPr>
            <w:tcW w:w="0" w:type="auto"/>
            <w:hideMark/>
          </w:tcPr>
          <w:p w14:paraId="309C47FA" w14:textId="77777777" w:rsidR="006218CB" w:rsidRPr="00F03845" w:rsidRDefault="006218CB" w:rsidP="00751584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hideMark/>
          </w:tcPr>
          <w:p w14:paraId="76820D92" w14:textId="77777777" w:rsidR="006218CB" w:rsidRPr="00F03845" w:rsidRDefault="006218CB" w:rsidP="00751584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1791" w:type="dxa"/>
            <w:hideMark/>
          </w:tcPr>
          <w:p w14:paraId="764F8C60" w14:textId="77777777" w:rsidR="006218CB" w:rsidRPr="00F03845" w:rsidRDefault="006218CB" w:rsidP="00751584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4510" w:type="dxa"/>
            <w:hideMark/>
          </w:tcPr>
          <w:p w14:paraId="64C94645" w14:textId="77777777" w:rsidR="006218CB" w:rsidRPr="00F03845" w:rsidRDefault="006218CB" w:rsidP="00751584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6218CB" w:rsidRPr="00F03845" w14:paraId="2C4CC2EF" w14:textId="77777777" w:rsidTr="006218CB">
        <w:trPr>
          <w:trHeight w:val="419"/>
          <w:tblHeader/>
        </w:trPr>
        <w:tc>
          <w:tcPr>
            <w:tcW w:w="0" w:type="auto"/>
            <w:hideMark/>
          </w:tcPr>
          <w:p w14:paraId="59BF6CF3" w14:textId="77777777" w:rsidR="006218CB" w:rsidRPr="00F03845" w:rsidRDefault="006218CB" w:rsidP="00751584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14:paraId="1FC39459" w14:textId="6C17E991" w:rsidR="006218CB" w:rsidRPr="00B47E15" w:rsidRDefault="00B47E15" w:rsidP="00751584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B47E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urseCategory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d</w:t>
            </w:r>
          </w:p>
        </w:tc>
        <w:tc>
          <w:tcPr>
            <w:tcW w:w="0" w:type="auto"/>
            <w:hideMark/>
          </w:tcPr>
          <w:p w14:paraId="2D1EEDA7" w14:textId="77777777" w:rsidR="006218CB" w:rsidRPr="00F03845" w:rsidRDefault="006218CB" w:rsidP="00751584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510" w:type="dxa"/>
            <w:hideMark/>
          </w:tcPr>
          <w:p w14:paraId="168FF8E9" w14:textId="19C9BCF1" w:rsidR="006218CB" w:rsidRPr="00B47E15" w:rsidRDefault="006218CB" w:rsidP="00B47E15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Mã định danh cho </w:t>
            </w:r>
            <w:r w:rsidR="00B47E15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danh mục khóa học</w:t>
            </w:r>
          </w:p>
        </w:tc>
      </w:tr>
      <w:tr w:rsidR="006218CB" w:rsidRPr="00F03845" w14:paraId="3A8004B5" w14:textId="77777777" w:rsidTr="006218CB">
        <w:trPr>
          <w:trHeight w:val="419"/>
          <w:tblHeader/>
        </w:trPr>
        <w:tc>
          <w:tcPr>
            <w:tcW w:w="0" w:type="auto"/>
            <w:hideMark/>
          </w:tcPr>
          <w:p w14:paraId="17DF1ED2" w14:textId="77777777" w:rsidR="006218CB" w:rsidRPr="00F03845" w:rsidRDefault="006218CB" w:rsidP="00751584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14:paraId="65AE2984" w14:textId="10F8F5C1" w:rsidR="006218CB" w:rsidRPr="00B47E15" w:rsidRDefault="00B47E15" w:rsidP="00751584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B47E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urseCategory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ame</w:t>
            </w:r>
          </w:p>
        </w:tc>
        <w:tc>
          <w:tcPr>
            <w:tcW w:w="0" w:type="auto"/>
            <w:hideMark/>
          </w:tcPr>
          <w:p w14:paraId="657B94E0" w14:textId="77777777" w:rsidR="006218CB" w:rsidRPr="00F03845" w:rsidRDefault="006218CB" w:rsidP="00751584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510" w:type="dxa"/>
            <w:hideMark/>
          </w:tcPr>
          <w:p w14:paraId="510B531B" w14:textId="3FA3E7C1" w:rsidR="006218CB" w:rsidRPr="00B47E15" w:rsidRDefault="00B47E15" w:rsidP="00751584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Tên danh mục khóa học</w:t>
            </w:r>
          </w:p>
        </w:tc>
      </w:tr>
    </w:tbl>
    <w:p w14:paraId="79D662E1" w14:textId="77777777" w:rsidR="006218CB" w:rsidRPr="006218CB" w:rsidRDefault="006218CB" w:rsidP="008B5097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25297667" w14:textId="0832C1C9" w:rsidR="002555E7" w:rsidRPr="002555E7" w:rsidRDefault="002555E7" w:rsidP="008B5097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Phân tích yêu cầu</w:t>
      </w:r>
    </w:p>
    <w:p w14:paraId="64D802FA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1. Yêu cầu chức năng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DF723D6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a. Quản lý người dùng</w:t>
      </w:r>
    </w:p>
    <w:p w14:paraId="1D269B9E" w14:textId="77777777" w:rsidR="001D32AB" w:rsidRPr="00D13CED" w:rsidRDefault="001D32AB" w:rsidP="001D32AB">
      <w:pPr>
        <w:numPr>
          <w:ilvl w:val="0"/>
          <w:numId w:val="1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Đăng ký/Đăng nhập</w:t>
      </w:r>
      <w:r w:rsidRPr="00D13CED">
        <w:rPr>
          <w:rFonts w:ascii="Times New Roman" w:hAnsi="Times New Roman" w:cs="Times New Roman"/>
          <w:sz w:val="26"/>
          <w:szCs w:val="26"/>
        </w:rPr>
        <w:t>: Hỗ trợ đăng ký tài khoản, đăng nhập bằng email/mật khẩu.</w:t>
      </w:r>
    </w:p>
    <w:p w14:paraId="6D2CABD3" w14:textId="77777777" w:rsidR="001D32AB" w:rsidRPr="00D13CED" w:rsidRDefault="001D32AB" w:rsidP="001D32AB">
      <w:pPr>
        <w:numPr>
          <w:ilvl w:val="0"/>
          <w:numId w:val="1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Xác thực người dùng</w:t>
      </w:r>
      <w:r w:rsidRPr="00D13CED">
        <w:rPr>
          <w:rFonts w:ascii="Times New Roman" w:hAnsi="Times New Roman" w:cs="Times New Roman"/>
          <w:sz w:val="26"/>
          <w:szCs w:val="26"/>
        </w:rPr>
        <w:t xml:space="preserve">: Sử dụng </w:t>
      </w:r>
      <w:r>
        <w:rPr>
          <w:rFonts w:ascii="Times New Roman" w:hAnsi="Times New Roman" w:cs="Times New Roman"/>
          <w:sz w:val="26"/>
          <w:szCs w:val="26"/>
        </w:rPr>
        <w:t>Google OAuth.</w:t>
      </w:r>
    </w:p>
    <w:p w14:paraId="65C8BD07" w14:textId="77777777" w:rsidR="001D32AB" w:rsidRPr="00D13CED" w:rsidRDefault="001D32AB" w:rsidP="001D32AB">
      <w:pPr>
        <w:numPr>
          <w:ilvl w:val="0"/>
          <w:numId w:val="1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lastRenderedPageBreak/>
        <w:t>Quản lý tài khoản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cá nhân</w:t>
      </w:r>
      <w:r w:rsidRPr="00D13CED">
        <w:rPr>
          <w:rFonts w:ascii="Times New Roman" w:hAnsi="Times New Roman" w:cs="Times New Roman"/>
          <w:sz w:val="26"/>
          <w:szCs w:val="26"/>
        </w:rPr>
        <w:t>: Xem, sửa thông tin cá nhân, đổi mật khẩu.</w:t>
      </w:r>
    </w:p>
    <w:p w14:paraId="6108ADA7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b. Quản lý khóa học</w:t>
      </w:r>
    </w:p>
    <w:p w14:paraId="24FAC007" w14:textId="77777777" w:rsidR="001D32AB" w:rsidRPr="00D13CED" w:rsidRDefault="001D32AB" w:rsidP="001D32AB">
      <w:pPr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Tạo, cập nhật khóa học</w:t>
      </w:r>
      <w:r w:rsidRPr="00D13CED">
        <w:rPr>
          <w:rFonts w:ascii="Times New Roman" w:hAnsi="Times New Roman" w:cs="Times New Roman"/>
          <w:sz w:val="26"/>
          <w:szCs w:val="26"/>
        </w:rPr>
        <w:t>: Người quản trị</w:t>
      </w:r>
      <w:r>
        <w:rPr>
          <w:rFonts w:ascii="Times New Roman" w:hAnsi="Times New Roman" w:cs="Times New Roman"/>
          <w:sz w:val="26"/>
          <w:szCs w:val="26"/>
        </w:rPr>
        <w:t xml:space="preserve"> và giảng viên</w:t>
      </w:r>
      <w:r w:rsidRPr="00D13CED">
        <w:rPr>
          <w:rFonts w:ascii="Times New Roman" w:hAnsi="Times New Roman" w:cs="Times New Roman"/>
          <w:sz w:val="26"/>
          <w:szCs w:val="26"/>
        </w:rPr>
        <w:t xml:space="preserve"> có thể tạo khóa học mới, chỉnh sửa thông tin.</w:t>
      </w:r>
    </w:p>
    <w:p w14:paraId="42A596A6" w14:textId="77777777" w:rsidR="001D32AB" w:rsidRPr="00D13CED" w:rsidRDefault="001D32AB" w:rsidP="001D32AB">
      <w:pPr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Xem danh sách khóa học</w:t>
      </w:r>
      <w:r w:rsidRPr="00D13CED">
        <w:rPr>
          <w:rFonts w:ascii="Times New Roman" w:hAnsi="Times New Roman" w:cs="Times New Roman"/>
          <w:sz w:val="26"/>
          <w:szCs w:val="26"/>
        </w:rPr>
        <w:t>: Học viên có thể xem danh sách khóa học, lọc theo danh mục.</w:t>
      </w:r>
    </w:p>
    <w:p w14:paraId="65912A6E" w14:textId="77777777" w:rsidR="001D32AB" w:rsidRPr="00D13CED" w:rsidRDefault="001D32AB" w:rsidP="001D32AB">
      <w:pPr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Đăng ký/Hủy đăng ký khóa học</w:t>
      </w:r>
      <w:r w:rsidRPr="00D13CED">
        <w:rPr>
          <w:rFonts w:ascii="Times New Roman" w:hAnsi="Times New Roman" w:cs="Times New Roman"/>
          <w:sz w:val="26"/>
          <w:szCs w:val="26"/>
        </w:rPr>
        <w:t>: Học viên có thể đăng ký hoặc hủy đăng ký khóa học.</w:t>
      </w:r>
    </w:p>
    <w:p w14:paraId="0D15ACC9" w14:textId="77777777" w:rsidR="001D32AB" w:rsidRPr="00D13CED" w:rsidRDefault="001D32AB" w:rsidP="001D32AB">
      <w:pPr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Xác nhận hoàn thành khóa học</w:t>
      </w:r>
      <w:r w:rsidRPr="00D13CED">
        <w:rPr>
          <w:rFonts w:ascii="Times New Roman" w:hAnsi="Times New Roman" w:cs="Times New Roman"/>
          <w:sz w:val="26"/>
          <w:szCs w:val="26"/>
        </w:rPr>
        <w:t xml:space="preserve">: Giảng viên </w:t>
      </w:r>
      <w:r>
        <w:rPr>
          <w:rFonts w:ascii="Times New Roman" w:hAnsi="Times New Roman" w:cs="Times New Roman"/>
          <w:sz w:val="26"/>
          <w:szCs w:val="26"/>
        </w:rPr>
        <w:t>và</w:t>
      </w:r>
      <w:r w:rsidRPr="00D13CED">
        <w:rPr>
          <w:rFonts w:ascii="Times New Roman" w:hAnsi="Times New Roman" w:cs="Times New Roman"/>
          <w:sz w:val="26"/>
          <w:szCs w:val="26"/>
        </w:rPr>
        <w:t xml:space="preserve"> quản trị viên</w:t>
      </w:r>
      <w:r>
        <w:rPr>
          <w:rFonts w:ascii="Times New Roman" w:hAnsi="Times New Roman" w:cs="Times New Roman"/>
          <w:sz w:val="26"/>
          <w:szCs w:val="26"/>
        </w:rPr>
        <w:t xml:space="preserve"> có thể</w:t>
      </w:r>
      <w:r w:rsidRPr="00D13CED">
        <w:rPr>
          <w:rFonts w:ascii="Times New Roman" w:hAnsi="Times New Roman" w:cs="Times New Roman"/>
          <w:sz w:val="26"/>
          <w:szCs w:val="26"/>
        </w:rPr>
        <w:t xml:space="preserve"> xác nhận </w:t>
      </w:r>
      <w:r>
        <w:rPr>
          <w:rFonts w:ascii="Times New Roman" w:hAnsi="Times New Roman" w:cs="Times New Roman"/>
          <w:sz w:val="26"/>
          <w:szCs w:val="26"/>
        </w:rPr>
        <w:t>cho</w:t>
      </w:r>
      <w:r w:rsidRPr="00D13CED">
        <w:rPr>
          <w:rFonts w:ascii="Times New Roman" w:hAnsi="Times New Roman" w:cs="Times New Roman"/>
          <w:sz w:val="26"/>
          <w:szCs w:val="26"/>
        </w:rPr>
        <w:t xml:space="preserve"> học viên hoàn thành khóa học.</w:t>
      </w:r>
    </w:p>
    <w:p w14:paraId="139240F0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c. Quản lý học viên</w:t>
      </w:r>
    </w:p>
    <w:p w14:paraId="6CD1E737" w14:textId="77777777" w:rsidR="001D32AB" w:rsidRPr="00D13CED" w:rsidRDefault="001D32AB" w:rsidP="001D32AB">
      <w:pPr>
        <w:numPr>
          <w:ilvl w:val="0"/>
          <w:numId w:val="3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Xem danh sách học viên</w:t>
      </w:r>
      <w:r w:rsidRPr="00D13CED">
        <w:rPr>
          <w:rFonts w:ascii="Times New Roman" w:hAnsi="Times New Roman" w:cs="Times New Roman"/>
          <w:sz w:val="26"/>
          <w:szCs w:val="26"/>
        </w:rPr>
        <w:t>: Giảng viên có thể xem danh sách học viên đã đăng ký khóa học.</w:t>
      </w:r>
    </w:p>
    <w:p w14:paraId="4BA01361" w14:textId="77777777" w:rsidR="001D32AB" w:rsidRPr="00D13CED" w:rsidRDefault="001D32AB" w:rsidP="001D32AB">
      <w:pPr>
        <w:numPr>
          <w:ilvl w:val="0"/>
          <w:numId w:val="3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Thông báo khóa học</w:t>
      </w:r>
      <w:r w:rsidRPr="00D13CED">
        <w:rPr>
          <w:rFonts w:ascii="Times New Roman" w:hAnsi="Times New Roman" w:cs="Times New Roman"/>
          <w:sz w:val="26"/>
          <w:szCs w:val="26"/>
        </w:rPr>
        <w:t>: Gửi thông báo về lịch học, khóa học sắp diễn ra qua email hoặc hệ thống.</w:t>
      </w:r>
    </w:p>
    <w:p w14:paraId="57144761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d. Triển khai hệ thống</w:t>
      </w:r>
    </w:p>
    <w:p w14:paraId="40033798" w14:textId="77777777" w:rsidR="001D32AB" w:rsidRPr="00D13CED" w:rsidRDefault="001D32AB" w:rsidP="001D32AB">
      <w:pPr>
        <w:numPr>
          <w:ilvl w:val="0"/>
          <w:numId w:val="4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Triển khai trên Docker</w:t>
      </w:r>
      <w:r w:rsidRPr="00D13CED">
        <w:rPr>
          <w:rFonts w:ascii="Times New Roman" w:hAnsi="Times New Roman" w:cs="Times New Roman"/>
          <w:sz w:val="26"/>
          <w:szCs w:val="26"/>
        </w:rPr>
        <w:t>: Đóng gói và chạy ứng dụng trên Docker.</w:t>
      </w:r>
    </w:p>
    <w:p w14:paraId="1E6F1031" w14:textId="638B6A9E" w:rsidR="001D32AB" w:rsidRDefault="001D32AB" w:rsidP="001D32AB">
      <w:pPr>
        <w:numPr>
          <w:ilvl w:val="0"/>
          <w:numId w:val="4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Tích hợp CI/CD</w:t>
      </w:r>
      <w:r w:rsidRPr="00D13CED">
        <w:rPr>
          <w:rFonts w:ascii="Times New Roman" w:hAnsi="Times New Roman" w:cs="Times New Roman"/>
          <w:sz w:val="26"/>
          <w:szCs w:val="26"/>
        </w:rPr>
        <w:t xml:space="preserve">: Sử dụng GitHub Actions để tự động </w:t>
      </w:r>
      <w:r>
        <w:rPr>
          <w:rFonts w:ascii="Times New Roman" w:hAnsi="Times New Roman" w:cs="Times New Roman"/>
          <w:sz w:val="26"/>
          <w:szCs w:val="26"/>
        </w:rPr>
        <w:t xml:space="preserve">kiểm thử và </w:t>
      </w:r>
      <w:r w:rsidRPr="00D13CED">
        <w:rPr>
          <w:rFonts w:ascii="Times New Roman" w:hAnsi="Times New Roman" w:cs="Times New Roman"/>
          <w:sz w:val="26"/>
          <w:szCs w:val="26"/>
        </w:rPr>
        <w:t>triển khai.</w:t>
      </w:r>
    </w:p>
    <w:p w14:paraId="12C650AD" w14:textId="77777777" w:rsidR="001D32AB" w:rsidRPr="001D32AB" w:rsidRDefault="001D32AB" w:rsidP="001D32AB">
      <w:pPr>
        <w:spacing w:line="278" w:lineRule="auto"/>
        <w:rPr>
          <w:rFonts w:ascii="Times New Roman" w:hAnsi="Times New Roman" w:cs="Times New Roman"/>
          <w:sz w:val="26"/>
          <w:szCs w:val="26"/>
        </w:rPr>
      </w:pPr>
    </w:p>
    <w:p w14:paraId="1F948BBF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2. Yêu cầu phi chức năn</w:t>
      </w:r>
      <w:r>
        <w:rPr>
          <w:rFonts w:ascii="Times New Roman" w:hAnsi="Times New Roman" w:cs="Times New Roman"/>
          <w:b/>
          <w:bCs/>
          <w:sz w:val="26"/>
          <w:szCs w:val="26"/>
        </w:rPr>
        <w:t>g:</w:t>
      </w:r>
    </w:p>
    <w:p w14:paraId="20C1D0F7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a. Hiệu suất và bảo mật</w:t>
      </w:r>
    </w:p>
    <w:p w14:paraId="467A5E82" w14:textId="77777777" w:rsidR="001D32AB" w:rsidRPr="00D13CED" w:rsidRDefault="001D32AB" w:rsidP="001D32AB">
      <w:pPr>
        <w:numPr>
          <w:ilvl w:val="0"/>
          <w:numId w:val="5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Tốc độ tải trang nhanh</w:t>
      </w:r>
      <w:r w:rsidRPr="00D13CED">
        <w:rPr>
          <w:rFonts w:ascii="Times New Roman" w:hAnsi="Times New Roman" w:cs="Times New Roman"/>
          <w:sz w:val="26"/>
          <w:szCs w:val="26"/>
        </w:rPr>
        <w:t>: Tối ưu hóa React để đảm bảo hiệu suất cao.</w:t>
      </w:r>
    </w:p>
    <w:p w14:paraId="5F8885B4" w14:textId="77777777" w:rsidR="001D32AB" w:rsidRPr="00D13CED" w:rsidRDefault="001D32AB" w:rsidP="001D32AB">
      <w:pPr>
        <w:numPr>
          <w:ilvl w:val="0"/>
          <w:numId w:val="5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Bảo mật dữ liệu</w:t>
      </w:r>
      <w:r w:rsidRPr="00D13CED">
        <w:rPr>
          <w:rFonts w:ascii="Times New Roman" w:hAnsi="Times New Roman" w:cs="Times New Roman"/>
          <w:sz w:val="26"/>
          <w:szCs w:val="26"/>
        </w:rPr>
        <w:t xml:space="preserve">: Mã hóa mật khẩu, sử dụng </w:t>
      </w:r>
      <w:r>
        <w:rPr>
          <w:rFonts w:ascii="Times New Roman" w:hAnsi="Times New Roman" w:cs="Times New Roman"/>
          <w:sz w:val="26"/>
          <w:szCs w:val="26"/>
        </w:rPr>
        <w:t>cors, giới hạn session</w:t>
      </w:r>
      <w:r w:rsidRPr="00D13CED">
        <w:rPr>
          <w:rFonts w:ascii="Times New Roman" w:hAnsi="Times New Roman" w:cs="Times New Roman"/>
          <w:sz w:val="26"/>
          <w:szCs w:val="26"/>
        </w:rPr>
        <w:t>.</w:t>
      </w:r>
    </w:p>
    <w:p w14:paraId="137E3A7D" w14:textId="77777777" w:rsidR="001D32AB" w:rsidRPr="00D13CED" w:rsidRDefault="001D32AB" w:rsidP="001D32AB">
      <w:pPr>
        <w:numPr>
          <w:ilvl w:val="0"/>
          <w:numId w:val="5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Hạn chế truy cập</w:t>
      </w:r>
      <w:r w:rsidRPr="00D13CED">
        <w:rPr>
          <w:rFonts w:ascii="Times New Roman" w:hAnsi="Times New Roman" w:cs="Times New Roman"/>
          <w:sz w:val="26"/>
          <w:szCs w:val="26"/>
        </w:rPr>
        <w:t>: Phân quyền giữa học viên, giảng viên, quản trị viên.</w:t>
      </w:r>
    </w:p>
    <w:p w14:paraId="6C9676B1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b. Khả năng mở rộng và tích hợp</w:t>
      </w:r>
    </w:p>
    <w:p w14:paraId="635467B9" w14:textId="77777777" w:rsidR="001D32AB" w:rsidRPr="00D13CED" w:rsidRDefault="001D32AB" w:rsidP="001D32AB">
      <w:pPr>
        <w:numPr>
          <w:ilvl w:val="0"/>
          <w:numId w:val="6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Mở rộng số lượng khóa học và người dùng</w:t>
      </w:r>
      <w:r w:rsidRPr="00D13CED">
        <w:rPr>
          <w:rFonts w:ascii="Times New Roman" w:hAnsi="Times New Roman" w:cs="Times New Roman"/>
          <w:sz w:val="26"/>
          <w:szCs w:val="26"/>
        </w:rPr>
        <w:t>: Hỗ trợ nhiều người dùng đồng thời.</w:t>
      </w:r>
    </w:p>
    <w:p w14:paraId="381C1520" w14:textId="77777777" w:rsidR="001D32AB" w:rsidRPr="00D13CED" w:rsidRDefault="001D32AB" w:rsidP="001D32AB">
      <w:pPr>
        <w:numPr>
          <w:ilvl w:val="0"/>
          <w:numId w:val="6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Tích hợp hệ thống bên thứ ba</w:t>
      </w:r>
      <w:r w:rsidRPr="00D13CED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Xác thực</w:t>
      </w:r>
      <w:r w:rsidRPr="00D13CED">
        <w:rPr>
          <w:rFonts w:ascii="Times New Roman" w:hAnsi="Times New Roman" w:cs="Times New Roman"/>
          <w:sz w:val="26"/>
          <w:szCs w:val="26"/>
        </w:rPr>
        <w:t>, gửi email thông báo.</w:t>
      </w:r>
    </w:p>
    <w:p w14:paraId="28633C33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c. Trải nghiệm người dùng (UX/UI)</w:t>
      </w:r>
    </w:p>
    <w:p w14:paraId="020946A0" w14:textId="77777777" w:rsidR="001D32AB" w:rsidRPr="00D13CED" w:rsidRDefault="001D32AB" w:rsidP="001D32AB">
      <w:pPr>
        <w:numPr>
          <w:ilvl w:val="0"/>
          <w:numId w:val="7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Giao diện thân thiện</w:t>
      </w:r>
      <w:r w:rsidRPr="00D13CED">
        <w:rPr>
          <w:rFonts w:ascii="Times New Roman" w:hAnsi="Times New Roman" w:cs="Times New Roman"/>
          <w:sz w:val="26"/>
          <w:szCs w:val="26"/>
        </w:rPr>
        <w:t>: Sử dụng React với thiết kế responsive, dễ sử dụng.</w:t>
      </w:r>
    </w:p>
    <w:p w14:paraId="38E7104A" w14:textId="689D5754" w:rsidR="001D32AB" w:rsidRPr="002633DD" w:rsidRDefault="001D32AB" w:rsidP="001D32AB">
      <w:pPr>
        <w:numPr>
          <w:ilvl w:val="0"/>
          <w:numId w:val="7"/>
        </w:numPr>
        <w:spacing w:line="27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lastRenderedPageBreak/>
        <w:t>Hỗ trợ đa nền tảng</w:t>
      </w:r>
      <w:r w:rsidRPr="00D13CED">
        <w:rPr>
          <w:rFonts w:ascii="Times New Roman" w:hAnsi="Times New Roman" w:cs="Times New Roman"/>
          <w:sz w:val="26"/>
          <w:szCs w:val="26"/>
        </w:rPr>
        <w:t>: Tương thích với máy tính và điện thoại.</w:t>
      </w:r>
    </w:p>
    <w:p w14:paraId="772C2953" w14:textId="743A3FFF" w:rsidR="002633DD" w:rsidRDefault="002633DD" w:rsidP="002633DD">
      <w:pPr>
        <w:spacing w:line="278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B61ABC" w14:textId="192E3718" w:rsidR="002633DD" w:rsidRPr="002633DD" w:rsidRDefault="002633DD" w:rsidP="002633DD">
      <w:pPr>
        <w:spacing w:line="278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Sơ đồ kiến trúc</w:t>
      </w:r>
    </w:p>
    <w:p w14:paraId="586C9B33" w14:textId="79697085" w:rsidR="00F76655" w:rsidRPr="00C04B31" w:rsidRDefault="001D32AB" w:rsidP="00F76655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vi-VN"/>
        </w:rPr>
        <w:drawing>
          <wp:inline distT="0" distB="0" distL="0" distR="0" wp14:anchorId="31078C4D" wp14:editId="099E3F4A">
            <wp:extent cx="5615940" cy="2125980"/>
            <wp:effectExtent l="0" t="0" r="3810" b="7620"/>
            <wp:docPr id="105136134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6" r="5512" b="16873"/>
                    <a:stretch/>
                  </pic:blipFill>
                  <pic:spPr bwMode="auto">
                    <a:xfrm>
                      <a:off x="0" y="0"/>
                      <a:ext cx="56159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6655" w:rsidRPr="00F76655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F76655" w:rsidRPr="00C04B31">
        <w:rPr>
          <w:rFonts w:asciiTheme="majorHAnsi" w:hAnsiTheme="majorHAnsi" w:cstheme="majorHAnsi"/>
          <w:b/>
          <w:sz w:val="26"/>
          <w:szCs w:val="26"/>
          <w:lang w:val="en-US"/>
        </w:rPr>
        <w:t>Kiểm thử API bằng Postman</w:t>
      </w:r>
    </w:p>
    <w:p w14:paraId="598ACB6B" w14:textId="77777777" w:rsidR="00F76655" w:rsidRPr="00C04B31" w:rsidRDefault="00F76655" w:rsidP="00F76655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C04B31">
        <w:rPr>
          <w:rFonts w:asciiTheme="majorHAnsi" w:hAnsiTheme="majorHAnsi" w:cstheme="majorHAnsi"/>
          <w:sz w:val="26"/>
          <w:szCs w:val="26"/>
          <w:lang w:val="en-US"/>
        </w:rPr>
        <w:t>1. API đăng ký tài khoản</w:t>
      </w:r>
    </w:p>
    <w:p w14:paraId="672D5EF4" w14:textId="483F63CA" w:rsidR="001D32AB" w:rsidRDefault="00F76655" w:rsidP="008B5097">
      <w:pPr>
        <w:rPr>
          <w:rFonts w:ascii="Times New Roman" w:hAnsi="Times New Roman" w:cs="Times New Roman"/>
          <w:sz w:val="26"/>
          <w:szCs w:val="26"/>
        </w:rPr>
      </w:pPr>
      <w:r w:rsidRPr="00C04B31"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 wp14:anchorId="42E429B4" wp14:editId="1C03571E">
            <wp:extent cx="5731510" cy="5010785"/>
            <wp:effectExtent l="0" t="0" r="2540" b="0"/>
            <wp:docPr id="1370307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BC9E" w14:textId="77777777" w:rsidR="00230EE9" w:rsidRDefault="00230EE9" w:rsidP="00230EE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2. API đăng nhập</w:t>
      </w:r>
    </w:p>
    <w:p w14:paraId="53AAE31F" w14:textId="77777777" w:rsidR="00230EE9" w:rsidRDefault="00230EE9" w:rsidP="00230EE9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881F98">
        <w:rPr>
          <w:rFonts w:ascii="Times New Roman" w:hAnsi="Times New Roman" w:cs="Times New Roman"/>
          <w:noProof/>
          <w:sz w:val="26"/>
          <w:szCs w:val="26"/>
          <w:lang w:eastAsia="vi-VN"/>
        </w:rPr>
        <w:drawing>
          <wp:inline distT="0" distB="0" distL="0" distR="0" wp14:anchorId="3E580653" wp14:editId="51F76B07">
            <wp:extent cx="5731510" cy="461518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016A" w14:textId="77777777" w:rsidR="00230EE9" w:rsidRDefault="00230EE9" w:rsidP="00230EE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3. API kiểm tra đăng nhập</w:t>
      </w:r>
    </w:p>
    <w:p w14:paraId="42BB2197" w14:textId="77777777" w:rsidR="00230EE9" w:rsidRDefault="00230EE9" w:rsidP="00230EE9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F70DD">
        <w:rPr>
          <w:rFonts w:ascii="Times New Roman" w:hAnsi="Times New Roman" w:cs="Times New Roman"/>
          <w:noProof/>
          <w:sz w:val="26"/>
          <w:szCs w:val="26"/>
          <w:lang w:eastAsia="vi-VN"/>
        </w:rPr>
        <w:lastRenderedPageBreak/>
        <w:drawing>
          <wp:inline distT="0" distB="0" distL="0" distR="0" wp14:anchorId="1BD1D352" wp14:editId="5BA4BA38">
            <wp:extent cx="5731510" cy="42951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6EC8" w14:textId="77777777" w:rsidR="00230EE9" w:rsidRDefault="00230EE9" w:rsidP="00230EE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4. API đăng xuất</w:t>
      </w:r>
    </w:p>
    <w:p w14:paraId="651AA8B9" w14:textId="77777777" w:rsidR="00230EE9" w:rsidRDefault="00230EE9" w:rsidP="00230EE9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19782E">
        <w:rPr>
          <w:rFonts w:ascii="Times New Roman" w:hAnsi="Times New Roman" w:cs="Times New Roman"/>
          <w:noProof/>
          <w:sz w:val="26"/>
          <w:szCs w:val="26"/>
          <w:lang w:eastAsia="vi-VN"/>
        </w:rPr>
        <w:drawing>
          <wp:inline distT="0" distB="0" distL="0" distR="0" wp14:anchorId="5988D07B" wp14:editId="70B2EC3A">
            <wp:extent cx="5731510" cy="351536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B8A4" w14:textId="77777777" w:rsidR="00230EE9" w:rsidRDefault="00230EE9" w:rsidP="00230EE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5. API yêu cầu gửi OTP đặt lại mật khẩu</w:t>
      </w:r>
    </w:p>
    <w:p w14:paraId="6B0359F2" w14:textId="77777777" w:rsidR="00230EE9" w:rsidRDefault="00230EE9" w:rsidP="00230EE9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C96E85">
        <w:rPr>
          <w:rFonts w:ascii="Times New Roman" w:hAnsi="Times New Roman" w:cs="Times New Roman"/>
          <w:noProof/>
          <w:sz w:val="26"/>
          <w:szCs w:val="26"/>
          <w:lang w:eastAsia="vi-VN"/>
        </w:rPr>
        <w:lastRenderedPageBreak/>
        <w:drawing>
          <wp:inline distT="0" distB="0" distL="0" distR="0" wp14:anchorId="1B1D5C57" wp14:editId="506C4567">
            <wp:extent cx="5731510" cy="35515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881B" w14:textId="77777777" w:rsidR="00230EE9" w:rsidRDefault="00230EE9" w:rsidP="00230EE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6. API đặt lại mật khẩu với OTP</w:t>
      </w:r>
    </w:p>
    <w:p w14:paraId="2ED862EE" w14:textId="77777777" w:rsidR="00230EE9" w:rsidRPr="004D4A83" w:rsidRDefault="00230EE9" w:rsidP="00230EE9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2E6C35">
        <w:rPr>
          <w:rFonts w:ascii="Times New Roman" w:hAnsi="Times New Roman" w:cs="Times New Roman"/>
          <w:noProof/>
          <w:sz w:val="26"/>
          <w:szCs w:val="26"/>
          <w:lang w:eastAsia="vi-VN"/>
        </w:rPr>
        <w:drawing>
          <wp:inline distT="0" distB="0" distL="0" distR="0" wp14:anchorId="64AF6B6A" wp14:editId="38B8AA09">
            <wp:extent cx="5731510" cy="393700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EF1A" w14:textId="17F1D6D6" w:rsidR="00230EE9" w:rsidRDefault="008B7B02" w:rsidP="008B509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7. API lấy thông tin người dùng</w:t>
      </w:r>
    </w:p>
    <w:p w14:paraId="5978CBF5" w14:textId="7E411BA4" w:rsidR="008B7B02" w:rsidRDefault="00A3795A" w:rsidP="00A3795A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3795A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22CE5A04" wp14:editId="10A79E37">
            <wp:extent cx="5731510" cy="42837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E42D" w14:textId="6168A84E" w:rsidR="008B7B02" w:rsidRDefault="008B7B02" w:rsidP="008B509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8. API cập nhậ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hông tin người dùng</w:t>
      </w:r>
      <w:bookmarkStart w:id="0" w:name="_GoBack"/>
      <w:bookmarkEnd w:id="0"/>
    </w:p>
    <w:p w14:paraId="070D922E" w14:textId="4EFB7EEC" w:rsidR="00587861" w:rsidRPr="008B7B02" w:rsidRDefault="00587861" w:rsidP="0058786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587861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2140F1F6" wp14:editId="2CE71284">
            <wp:extent cx="5731510" cy="45878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7861" w:rsidRPr="008B7B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22B"/>
    <w:multiLevelType w:val="multilevel"/>
    <w:tmpl w:val="C800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95E39"/>
    <w:multiLevelType w:val="multilevel"/>
    <w:tmpl w:val="DA3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2581C"/>
    <w:multiLevelType w:val="multilevel"/>
    <w:tmpl w:val="D2DE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CB366F"/>
    <w:multiLevelType w:val="multilevel"/>
    <w:tmpl w:val="142A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4B258E"/>
    <w:multiLevelType w:val="multilevel"/>
    <w:tmpl w:val="CA66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6E4407"/>
    <w:multiLevelType w:val="multilevel"/>
    <w:tmpl w:val="FEB6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384D79"/>
    <w:multiLevelType w:val="multilevel"/>
    <w:tmpl w:val="A614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13"/>
    <w:rsid w:val="000F30C8"/>
    <w:rsid w:val="00147413"/>
    <w:rsid w:val="001960A3"/>
    <w:rsid w:val="001C6EC7"/>
    <w:rsid w:val="001D32AB"/>
    <w:rsid w:val="00230EE9"/>
    <w:rsid w:val="002555E7"/>
    <w:rsid w:val="002633DD"/>
    <w:rsid w:val="003F4BA1"/>
    <w:rsid w:val="004E7502"/>
    <w:rsid w:val="005563C2"/>
    <w:rsid w:val="00587861"/>
    <w:rsid w:val="00595570"/>
    <w:rsid w:val="00601DD7"/>
    <w:rsid w:val="006218CB"/>
    <w:rsid w:val="00651670"/>
    <w:rsid w:val="00654F0F"/>
    <w:rsid w:val="006F74AA"/>
    <w:rsid w:val="0079224A"/>
    <w:rsid w:val="007D2C8A"/>
    <w:rsid w:val="008027A8"/>
    <w:rsid w:val="008B5097"/>
    <w:rsid w:val="008B7B02"/>
    <w:rsid w:val="008F1711"/>
    <w:rsid w:val="0099053A"/>
    <w:rsid w:val="00A05B2A"/>
    <w:rsid w:val="00A3795A"/>
    <w:rsid w:val="00B47E15"/>
    <w:rsid w:val="00B6666D"/>
    <w:rsid w:val="00C44170"/>
    <w:rsid w:val="00C4459E"/>
    <w:rsid w:val="00E539EC"/>
    <w:rsid w:val="00EB151D"/>
    <w:rsid w:val="00F03845"/>
    <w:rsid w:val="00F542CE"/>
    <w:rsid w:val="00F76655"/>
    <w:rsid w:val="00FC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4076E6"/>
  <w15:chartTrackingRefBased/>
  <w15:docId w15:val="{46AB08A5-AEC2-444B-AEB2-41191256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8CB"/>
  </w:style>
  <w:style w:type="paragraph" w:styleId="Heading3">
    <w:name w:val="heading 3"/>
    <w:basedOn w:val="Normal"/>
    <w:link w:val="Heading3Char"/>
    <w:uiPriority w:val="9"/>
    <w:qFormat/>
    <w:rsid w:val="001474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7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Strong">
    <w:name w:val="Strong"/>
    <w:basedOn w:val="DefaultParagraphFont"/>
    <w:uiPriority w:val="22"/>
    <w:qFormat/>
    <w:rsid w:val="00147413"/>
    <w:rPr>
      <w:b/>
      <w:bCs/>
    </w:rPr>
  </w:style>
  <w:style w:type="table" w:styleId="TableGrid">
    <w:name w:val="Table Grid"/>
    <w:basedOn w:val="TableNormal"/>
    <w:uiPriority w:val="39"/>
    <w:rsid w:val="00147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7413"/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styleId="HTMLCode">
    <w:name w:val="HTML Code"/>
    <w:basedOn w:val="DefaultParagraphFont"/>
    <w:uiPriority w:val="99"/>
    <w:semiHidden/>
    <w:unhideWhenUsed/>
    <w:rsid w:val="0014741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8A18FA9-F26B-426F-B0D9-93D9C63B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hế Vinh</dc:creator>
  <cp:keywords/>
  <dc:description/>
  <cp:lastModifiedBy>Phạm Thế Vinh</cp:lastModifiedBy>
  <cp:revision>32</cp:revision>
  <dcterms:created xsi:type="dcterms:W3CDTF">2025-03-19T03:42:00Z</dcterms:created>
  <dcterms:modified xsi:type="dcterms:W3CDTF">2025-04-17T14:01:00Z</dcterms:modified>
</cp:coreProperties>
</file>